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6F" w:rsidRDefault="00AB5FD9" w:rsidP="00AB5FD9">
      <w:pPr>
        <w:rPr>
          <w:rFonts w:ascii="Arial" w:hAnsi="Arial" w:cs="Arial"/>
          <w:sz w:val="24"/>
          <w:szCs w:val="24"/>
        </w:rPr>
      </w:pPr>
      <w:r w:rsidRPr="00AB5FD9">
        <w:rPr>
          <w:rFonts w:ascii="Arial" w:hAnsi="Arial" w:cs="Arial"/>
          <w:sz w:val="24"/>
          <w:szCs w:val="24"/>
        </w:rPr>
        <w:t>Gim</w:t>
      </w:r>
      <w:r>
        <w:rPr>
          <w:rFonts w:ascii="Arial" w:hAnsi="Arial" w:cs="Arial"/>
          <w:sz w:val="24"/>
          <w:szCs w:val="24"/>
        </w:rPr>
        <w:t>nazjum nr 3 w Zabrzu</w:t>
      </w:r>
    </w:p>
    <w:p w:rsidR="00AB5FD9" w:rsidRDefault="00AB5FD9" w:rsidP="00AB5FD9">
      <w:pPr>
        <w:rPr>
          <w:rFonts w:ascii="Arial" w:hAnsi="Arial" w:cs="Arial"/>
          <w:sz w:val="24"/>
          <w:szCs w:val="24"/>
        </w:rPr>
      </w:pPr>
    </w:p>
    <w:p w:rsidR="00D2544F" w:rsidRDefault="00D2544F" w:rsidP="00AB5FD9">
      <w:pPr>
        <w:rPr>
          <w:rFonts w:ascii="Arial" w:hAnsi="Arial" w:cs="Arial"/>
          <w:sz w:val="24"/>
          <w:szCs w:val="24"/>
        </w:rPr>
      </w:pPr>
    </w:p>
    <w:p w:rsidR="00D2544F" w:rsidRDefault="00D2544F" w:rsidP="00AB5FD9">
      <w:pPr>
        <w:rPr>
          <w:rFonts w:ascii="Arial" w:hAnsi="Arial" w:cs="Arial"/>
          <w:sz w:val="24"/>
          <w:szCs w:val="24"/>
        </w:rPr>
      </w:pPr>
    </w:p>
    <w:p w:rsidR="00D2544F" w:rsidRDefault="00D2544F" w:rsidP="00AB5FD9">
      <w:pPr>
        <w:rPr>
          <w:rFonts w:ascii="Arial" w:hAnsi="Arial" w:cs="Arial"/>
          <w:sz w:val="24"/>
          <w:szCs w:val="24"/>
        </w:rPr>
      </w:pPr>
    </w:p>
    <w:p w:rsidR="00AB5FD9" w:rsidRDefault="00D2544F" w:rsidP="00D2544F">
      <w:pPr>
        <w:ind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ojekt</w:t>
      </w:r>
    </w:p>
    <w:p w:rsidR="00D2544F" w:rsidRDefault="00D2544F" w:rsidP="00A669F9">
      <w:pPr>
        <w:pStyle w:val="Tytu"/>
        <w:pBdr>
          <w:bottom w:val="none" w:sz="0" w:space="0" w:color="auto"/>
        </w:pBdr>
        <w:jc w:val="center"/>
        <w:rPr>
          <w:rFonts w:ascii="Arial" w:hAnsi="Arial" w:cs="Arial"/>
          <w:b/>
          <w:color w:val="auto"/>
          <w:sz w:val="60"/>
          <w:szCs w:val="60"/>
        </w:rPr>
      </w:pPr>
      <w:r w:rsidRPr="00D2544F">
        <w:rPr>
          <w:rFonts w:ascii="Arial" w:hAnsi="Arial" w:cs="Arial"/>
          <w:b/>
          <w:color w:val="auto"/>
          <w:sz w:val="60"/>
          <w:szCs w:val="60"/>
        </w:rPr>
        <w:t>Elektronika</w:t>
      </w:r>
      <w:r w:rsidR="001B583A">
        <w:rPr>
          <w:rFonts w:ascii="Arial" w:hAnsi="Arial" w:cs="Arial"/>
          <w:b/>
          <w:color w:val="auto"/>
          <w:sz w:val="60"/>
          <w:szCs w:val="60"/>
        </w:rPr>
        <w:t xml:space="preserve"> - podstawy</w:t>
      </w:r>
    </w:p>
    <w:p w:rsidR="00D2544F" w:rsidRDefault="00D2544F" w:rsidP="00D2544F"/>
    <w:p w:rsidR="00A669F9" w:rsidRDefault="00A669F9" w:rsidP="00D2544F">
      <w:r>
        <w:tab/>
      </w:r>
      <w:r>
        <w:tab/>
      </w:r>
      <w:r>
        <w:tab/>
      </w:r>
      <w:r>
        <w:tab/>
        <w:t>&lt;miejsce na zdjęcie&gt;</w:t>
      </w:r>
    </w:p>
    <w:p w:rsidR="00A669F9" w:rsidRDefault="001F4CCA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29.55pt;margin-top:406.05pt;width:89.25pt;height:28.5pt;z-index:251661312" wrapcoords="-182 0 -182 21032 21600 21032 21600 0 -182 0" stroked="f">
            <v:textbox>
              <w:txbxContent>
                <w:p w:rsidR="00A669F9" w:rsidRPr="00A669F9" w:rsidRDefault="00A669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Zabrze, 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69.95pt;margin-top:295.5pt;width:181.4pt;height:76.4pt;z-index:-251656192;mso-width-percent:400;mso-height-percent:200;mso-width-percent:400;mso-height-percent:200;mso-width-relative:margin;mso-height-relative:margin" wrapcoords="-89 0 -89 21388 21600 21388 21600 0 -89 0" stroked="f">
            <v:textbox style="mso-fit-shape-to-text:t">
              <w:txbxContent>
                <w:p w:rsidR="00A669F9" w:rsidRPr="00A669F9" w:rsidRDefault="00A669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69F9">
                    <w:rPr>
                      <w:rFonts w:ascii="Arial" w:hAnsi="Arial" w:cs="Arial"/>
                      <w:sz w:val="24"/>
                      <w:szCs w:val="24"/>
                    </w:rPr>
                    <w:t>Wykonali:</w:t>
                  </w:r>
                </w:p>
                <w:p w:rsidR="00A669F9" w:rsidRDefault="00A669F9" w:rsidP="00A669F9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artłomiej Mazur</w:t>
                  </w:r>
                </w:p>
                <w:p w:rsidR="00A669F9" w:rsidRDefault="00A669F9" w:rsidP="00A669F9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rzysztof Dziembała</w:t>
                  </w:r>
                </w:p>
                <w:p w:rsidR="00B6709E" w:rsidRPr="00B6709E" w:rsidRDefault="00B6709E" w:rsidP="00B670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lasa 3gb</w:t>
                  </w:r>
                </w:p>
              </w:txbxContent>
            </v:textbox>
            <w10:wrap type="through"/>
          </v:shape>
        </w:pict>
      </w:r>
      <w:r w:rsidR="00A669F9">
        <w:br w:type="page"/>
      </w:r>
    </w:p>
    <w:p w:rsidR="00A669F9" w:rsidRDefault="00B6709E" w:rsidP="00BA546E">
      <w:pPr>
        <w:spacing w:after="4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Wstęp</w:t>
      </w:r>
    </w:p>
    <w:p w:rsidR="00B6709E" w:rsidRDefault="00B6709E" w:rsidP="001B58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6709E">
        <w:rPr>
          <w:rFonts w:ascii="Arial" w:hAnsi="Arial" w:cs="Arial"/>
          <w:sz w:val="24"/>
          <w:szCs w:val="24"/>
        </w:rPr>
        <w:t xml:space="preserve">Ten projekt jest dedykowany ludziom na każdym poziomie znajomości </w:t>
      </w:r>
      <w:r w:rsidR="001B583A">
        <w:rPr>
          <w:rFonts w:ascii="Arial" w:hAnsi="Arial" w:cs="Arial"/>
          <w:sz w:val="24"/>
          <w:szCs w:val="24"/>
        </w:rPr>
        <w:t>elektroniki</w:t>
      </w:r>
      <w:r w:rsidRPr="00B6709E">
        <w:rPr>
          <w:rFonts w:ascii="Arial" w:hAnsi="Arial" w:cs="Arial"/>
          <w:sz w:val="24"/>
          <w:szCs w:val="24"/>
        </w:rPr>
        <w:t>. Przez kolejne rozdziały będziemy uzupełniać podstawowe informacje potrzebne do zbudowania p</w:t>
      </w:r>
      <w:r>
        <w:rPr>
          <w:rFonts w:ascii="Arial" w:hAnsi="Arial" w:cs="Arial"/>
          <w:sz w:val="24"/>
          <w:szCs w:val="24"/>
        </w:rPr>
        <w:t>r</w:t>
      </w:r>
      <w:r w:rsidRPr="00B6709E">
        <w:rPr>
          <w:rFonts w:ascii="Arial" w:hAnsi="Arial" w:cs="Arial"/>
          <w:sz w:val="24"/>
          <w:szCs w:val="24"/>
        </w:rPr>
        <w:t>ostych układów elektronicznych, aby w kolejnej części zacząć przedstawiać podstawowe schematy i pros</w:t>
      </w:r>
      <w:r>
        <w:rPr>
          <w:rFonts w:ascii="Arial" w:hAnsi="Arial" w:cs="Arial"/>
          <w:sz w:val="24"/>
          <w:szCs w:val="24"/>
        </w:rPr>
        <w:t>t</w:t>
      </w:r>
      <w:r w:rsidRPr="00B6709E">
        <w:rPr>
          <w:rFonts w:ascii="Arial" w:hAnsi="Arial" w:cs="Arial"/>
          <w:sz w:val="24"/>
          <w:szCs w:val="24"/>
        </w:rPr>
        <w:t>e programy</w:t>
      </w:r>
      <w:r w:rsidR="00BA546E">
        <w:rPr>
          <w:rFonts w:ascii="Arial" w:hAnsi="Arial" w:cs="Arial"/>
          <w:sz w:val="24"/>
          <w:szCs w:val="24"/>
        </w:rPr>
        <w:t xml:space="preserve">. Jeśli chcecie </w:t>
      </w:r>
      <w:r w:rsidR="00405CC9">
        <w:rPr>
          <w:rFonts w:ascii="Arial" w:hAnsi="Arial" w:cs="Arial"/>
          <w:sz w:val="24"/>
          <w:szCs w:val="24"/>
        </w:rPr>
        <w:t xml:space="preserve">dowiedzieć się jak działają proste </w:t>
      </w:r>
      <w:r w:rsidR="00087B9A">
        <w:rPr>
          <w:rFonts w:ascii="Arial" w:hAnsi="Arial" w:cs="Arial"/>
          <w:sz w:val="24"/>
          <w:szCs w:val="24"/>
        </w:rPr>
        <w:t>urządzenia elektroniczne i do czego można ich użyć koniecznie przeczytajcie ten projekt.</w:t>
      </w:r>
    </w:p>
    <w:p w:rsidR="00B6709E" w:rsidRDefault="00BA546E" w:rsidP="001B58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4719">
        <w:rPr>
          <w:rFonts w:ascii="Arial" w:hAnsi="Arial" w:cs="Arial"/>
          <w:sz w:val="24"/>
          <w:szCs w:val="24"/>
        </w:rPr>
        <w:t>Używamy pro</w:t>
      </w:r>
      <w:r w:rsidR="00B6709E" w:rsidRPr="00B6709E">
        <w:rPr>
          <w:rFonts w:ascii="Arial" w:hAnsi="Arial" w:cs="Arial"/>
          <w:sz w:val="24"/>
          <w:szCs w:val="24"/>
        </w:rPr>
        <w:t>cesorów "atmel", a do programowania środowiska Arduino. Cały</w:t>
      </w:r>
      <w:r w:rsidR="00405CC9">
        <w:rPr>
          <w:rFonts w:ascii="Arial" w:hAnsi="Arial" w:cs="Arial"/>
          <w:sz w:val="24"/>
          <w:szCs w:val="24"/>
        </w:rPr>
        <w:t> </w:t>
      </w:r>
      <w:r w:rsidR="00B6709E" w:rsidRPr="00B6709E">
        <w:rPr>
          <w:rFonts w:ascii="Arial" w:hAnsi="Arial" w:cs="Arial"/>
          <w:sz w:val="24"/>
          <w:szCs w:val="24"/>
        </w:rPr>
        <w:t xml:space="preserve">kod używany w </w:t>
      </w:r>
      <w:r w:rsidR="001B583A">
        <w:rPr>
          <w:rFonts w:ascii="Arial" w:hAnsi="Arial" w:cs="Arial"/>
          <w:sz w:val="24"/>
          <w:szCs w:val="24"/>
        </w:rPr>
        <w:t>projekcie</w:t>
      </w:r>
      <w:r w:rsidR="00B6709E" w:rsidRPr="00B6709E">
        <w:rPr>
          <w:rFonts w:ascii="Arial" w:hAnsi="Arial" w:cs="Arial"/>
          <w:sz w:val="24"/>
          <w:szCs w:val="24"/>
        </w:rPr>
        <w:t xml:space="preserve"> będzie udostępniony na GitHub'ie</w:t>
      </w:r>
      <w:r w:rsidR="00B6709E">
        <w:rPr>
          <w:rFonts w:ascii="Arial" w:hAnsi="Arial" w:cs="Arial"/>
          <w:sz w:val="24"/>
          <w:szCs w:val="24"/>
        </w:rPr>
        <w:t xml:space="preserve"> na koncie Szarp (</w:t>
      </w:r>
      <w:r>
        <w:rPr>
          <w:rFonts w:ascii="Arial" w:hAnsi="Arial" w:cs="Arial"/>
          <w:sz w:val="24"/>
          <w:szCs w:val="24"/>
        </w:rPr>
        <w:t>http://www.github.com/Szarp/</w:t>
      </w:r>
      <w:r w:rsidR="00B6709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405CC9">
        <w:rPr>
          <w:rFonts w:ascii="Arial" w:hAnsi="Arial" w:cs="Arial"/>
          <w:sz w:val="24"/>
          <w:szCs w:val="24"/>
        </w:rPr>
        <w:t>– polecamy samodzielne eksperymenty z programami na Arduino</w:t>
      </w:r>
      <w:r w:rsidR="00B6709E" w:rsidRPr="00B6709E">
        <w:rPr>
          <w:rFonts w:ascii="Arial" w:hAnsi="Arial" w:cs="Arial"/>
          <w:sz w:val="24"/>
          <w:szCs w:val="24"/>
        </w:rPr>
        <w:t>.</w:t>
      </w:r>
    </w:p>
    <w:p w:rsidR="006A5CEF" w:rsidRPr="00B6709E" w:rsidRDefault="006A5CEF" w:rsidP="001B58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yczymy miłej i ciekawej lektury.</w:t>
      </w:r>
    </w:p>
    <w:sectPr w:rsidR="006A5CEF" w:rsidRPr="00B6709E" w:rsidSect="00B67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F0" w:rsidRDefault="005D7EF0" w:rsidP="00B6709E">
      <w:pPr>
        <w:spacing w:after="0" w:line="240" w:lineRule="auto"/>
      </w:pPr>
      <w:r>
        <w:separator/>
      </w:r>
    </w:p>
  </w:endnote>
  <w:endnote w:type="continuationSeparator" w:id="0">
    <w:p w:rsidR="005D7EF0" w:rsidRDefault="005D7EF0" w:rsidP="00B6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8822"/>
      <w:docPartObj>
        <w:docPartGallery w:val="Page Numbers (Bottom of Page)"/>
        <w:docPartUnique/>
      </w:docPartObj>
    </w:sdtPr>
    <w:sdtContent>
      <w:p w:rsidR="00B6709E" w:rsidRDefault="001F4CCA">
        <w:pPr>
          <w:pStyle w:val="Stopka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810571031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bdr w:val="single" w:sz="4" w:space="0" w:color="auto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81057103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B6709E" w:rsidRDefault="001F4CCA" w:rsidP="00B6709E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1B583A" w:rsidRPr="001B583A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2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F0" w:rsidRDefault="005D7EF0" w:rsidP="00B6709E">
      <w:pPr>
        <w:spacing w:after="0" w:line="240" w:lineRule="auto"/>
      </w:pPr>
      <w:r>
        <w:separator/>
      </w:r>
    </w:p>
  </w:footnote>
  <w:footnote w:type="continuationSeparator" w:id="0">
    <w:p w:rsidR="005D7EF0" w:rsidRDefault="005D7EF0" w:rsidP="00B6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9E" w:rsidRPr="00B6709E" w:rsidRDefault="00B6709E" w:rsidP="00B6709E">
    <w:pPr>
      <w:pStyle w:val="Nagwek"/>
      <w:pBdr>
        <w:bottom w:val="single" w:sz="4" w:space="1" w:color="auto"/>
      </w:pBdr>
      <w:jc w:val="right"/>
      <w:rPr>
        <w:rFonts w:ascii="Arial" w:hAnsi="Arial" w:cs="Arial"/>
        <w:sz w:val="24"/>
        <w:szCs w:val="24"/>
      </w:rPr>
    </w:pPr>
    <w:r w:rsidRPr="00B6709E">
      <w:rPr>
        <w:rFonts w:ascii="Arial" w:hAnsi="Arial" w:cs="Arial"/>
        <w:sz w:val="24"/>
        <w:szCs w:val="24"/>
      </w:rPr>
      <w:t>Elektroni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A668E"/>
    <w:multiLevelType w:val="hybridMultilevel"/>
    <w:tmpl w:val="3C003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5FD9"/>
    <w:rsid w:val="00087B9A"/>
    <w:rsid w:val="000C030C"/>
    <w:rsid w:val="00174719"/>
    <w:rsid w:val="001A4A56"/>
    <w:rsid w:val="001B583A"/>
    <w:rsid w:val="001F4CCA"/>
    <w:rsid w:val="00405CC9"/>
    <w:rsid w:val="005D7A79"/>
    <w:rsid w:val="005D7EF0"/>
    <w:rsid w:val="006A5CEF"/>
    <w:rsid w:val="00A47D6F"/>
    <w:rsid w:val="00A669F9"/>
    <w:rsid w:val="00A9544F"/>
    <w:rsid w:val="00AB5FD9"/>
    <w:rsid w:val="00AD128F"/>
    <w:rsid w:val="00B6709E"/>
    <w:rsid w:val="00BA546E"/>
    <w:rsid w:val="00BF6F03"/>
    <w:rsid w:val="00D2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2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D6F"/>
  </w:style>
  <w:style w:type="paragraph" w:styleId="Nagwek2">
    <w:name w:val="heading 2"/>
    <w:aliases w:val="Wstęp - tytuł"/>
    <w:basedOn w:val="Normalny"/>
    <w:next w:val="Normalny"/>
    <w:link w:val="Nagwek2Znak"/>
    <w:uiPriority w:val="9"/>
    <w:semiHidden/>
    <w:unhideWhenUsed/>
    <w:qFormat/>
    <w:rsid w:val="00BA546E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B5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5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F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69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6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709E"/>
  </w:style>
  <w:style w:type="paragraph" w:styleId="Stopka">
    <w:name w:val="footer"/>
    <w:basedOn w:val="Normalny"/>
    <w:link w:val="StopkaZnak"/>
    <w:uiPriority w:val="99"/>
    <w:semiHidden/>
    <w:unhideWhenUsed/>
    <w:rsid w:val="00B6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709E"/>
  </w:style>
  <w:style w:type="character" w:customStyle="1" w:styleId="Nagwek2Znak">
    <w:name w:val="Nagłówek 2 Znak"/>
    <w:aliases w:val="Wstęp - tytuł Znak"/>
    <w:basedOn w:val="Domylnaczcionkaakapitu"/>
    <w:link w:val="Nagwek2"/>
    <w:uiPriority w:val="9"/>
    <w:semiHidden/>
    <w:rsid w:val="00BA546E"/>
    <w:rPr>
      <w:rFonts w:ascii="Arial" w:eastAsiaTheme="majorEastAsia" w:hAnsi="Arial" w:cstheme="majorBidi"/>
      <w:b/>
      <w:bCs/>
      <w:sz w:val="32"/>
      <w:szCs w:val="26"/>
    </w:rPr>
  </w:style>
  <w:style w:type="character" w:styleId="Hipercze">
    <w:name w:val="Hyperlink"/>
    <w:basedOn w:val="Domylnaczcionkaakapitu"/>
    <w:uiPriority w:val="99"/>
    <w:unhideWhenUsed/>
    <w:rsid w:val="00BA54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DBAE4-DDFF-412B-9076-8F046885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ektronika</vt:lpstr>
    </vt:vector>
  </TitlesOfParts>
  <Company>Gimnazjum nr 3 w Zabrzu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a</dc:title>
  <dc:creator>Krzysztof Dziembała;Bartłomiej Mazur</dc:creator>
  <cp:keywords>Elektronika</cp:keywords>
  <cp:lastModifiedBy>Krzysztof Dziembała</cp:lastModifiedBy>
  <cp:revision>9</cp:revision>
  <dcterms:created xsi:type="dcterms:W3CDTF">2016-02-03T18:08:00Z</dcterms:created>
  <dcterms:modified xsi:type="dcterms:W3CDTF">2016-02-04T14:04:00Z</dcterms:modified>
</cp:coreProperties>
</file>